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635C1493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04FD99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A6BFA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– Rysunki </w:t>
      </w:r>
      <w:r w:rsidR="005433E4">
        <w:rPr>
          <w:rFonts w:ascii="Arial" w:hAnsi="Arial" w:cs="Arial"/>
          <w:b/>
          <w:bCs/>
          <w:sz w:val="32"/>
          <w:szCs w:val="32"/>
        </w:rPr>
        <w:t>koncepcyjne</w:t>
      </w:r>
      <w:r w:rsidR="00460ED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wiat przystankowych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3F4E863" w:rsidR="00364EEC" w:rsidRPr="00C15777" w:rsidRDefault="0046173E" w:rsidP="005433E4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433E4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433E4">
        <w:rPr>
          <w:rFonts w:ascii="Arial" w:hAnsi="Arial" w:cs="Arial"/>
          <w:b/>
          <w:bCs/>
        </w:rPr>
        <w:t>/</w:t>
      </w:r>
      <w:r w:rsidR="00D954E9">
        <w:rPr>
          <w:rFonts w:ascii="Arial" w:hAnsi="Arial" w:cs="Arial"/>
          <w:b/>
          <w:bCs/>
        </w:rPr>
        <w:t>34</w:t>
      </w:r>
      <w:r w:rsidRPr="00F05101">
        <w:rPr>
          <w:rFonts w:ascii="Arial" w:hAnsi="Arial" w:cs="Arial"/>
          <w:b/>
          <w:bCs/>
        </w:rPr>
        <w:t>/202</w:t>
      </w:r>
      <w:r w:rsidR="00D954E9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1FC654D" w14:textId="48E7DA05" w:rsidR="00356A68" w:rsidRDefault="00356A68" w:rsidP="00853015">
      <w:pPr>
        <w:pStyle w:val="Nagwek1"/>
        <w:numPr>
          <w:ilvl w:val="0"/>
          <w:numId w:val="0"/>
        </w:numPr>
        <w:rPr>
          <w:sz w:val="36"/>
          <w:szCs w:val="36"/>
        </w:rPr>
      </w:pPr>
      <w:r w:rsidRPr="00356A68">
        <w:rPr>
          <w:sz w:val="36"/>
          <w:szCs w:val="36"/>
        </w:rPr>
        <w:lastRenderedPageBreak/>
        <w:t xml:space="preserve">Wiata </w:t>
      </w:r>
      <w:r w:rsidR="00853015">
        <w:rPr>
          <w:sz w:val="36"/>
          <w:szCs w:val="36"/>
        </w:rPr>
        <w:t>4</w:t>
      </w:r>
      <w:r w:rsidRPr="00356A68">
        <w:rPr>
          <w:sz w:val="36"/>
          <w:szCs w:val="36"/>
        </w:rPr>
        <w:t xml:space="preserve"> modułowa (</w:t>
      </w:r>
      <w:r w:rsidR="00853015">
        <w:rPr>
          <w:sz w:val="36"/>
          <w:szCs w:val="36"/>
        </w:rPr>
        <w:t>4</w:t>
      </w:r>
      <w:r w:rsidRPr="00356A68">
        <w:rPr>
          <w:sz w:val="36"/>
          <w:szCs w:val="36"/>
        </w:rPr>
        <w:t>M)</w:t>
      </w:r>
      <w:r w:rsidR="007D024C">
        <w:rPr>
          <w:sz w:val="36"/>
          <w:szCs w:val="36"/>
        </w:rPr>
        <w:t xml:space="preserve"> – rysunki </w:t>
      </w:r>
      <w:r w:rsidR="005433E4">
        <w:rPr>
          <w:sz w:val="36"/>
          <w:szCs w:val="36"/>
        </w:rPr>
        <w:t>koncepcyjne</w:t>
      </w:r>
      <w:r w:rsidR="007D024C">
        <w:rPr>
          <w:sz w:val="36"/>
          <w:szCs w:val="36"/>
        </w:rPr>
        <w:t>.</w:t>
      </w:r>
    </w:p>
    <w:p w14:paraId="2FB0C732" w14:textId="30BC5138" w:rsidR="00853015" w:rsidRDefault="00853015" w:rsidP="00107217">
      <w:pPr>
        <w:keepNext/>
        <w:jc w:val="center"/>
      </w:pPr>
    </w:p>
    <w:p w14:paraId="50524228" w14:textId="61BC23D7" w:rsidR="003A66F0" w:rsidRDefault="00A42FD6" w:rsidP="00107217">
      <w:pPr>
        <w:keepNext/>
        <w:jc w:val="center"/>
      </w:pPr>
      <w:r>
        <w:rPr>
          <w:noProof/>
        </w:rPr>
        <w:drawing>
          <wp:inline distT="0" distB="0" distL="0" distR="0" wp14:anchorId="09B7D5FC" wp14:editId="7C1DBCD0">
            <wp:extent cx="5760720" cy="2720975"/>
            <wp:effectExtent l="0" t="0" r="5080" b="0"/>
            <wp:docPr id="1050893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9324" name="Obraz 1050893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342D" w14:textId="77777777" w:rsidR="003A66F0" w:rsidRDefault="003A66F0" w:rsidP="00107217">
      <w:pPr>
        <w:keepNext/>
        <w:jc w:val="center"/>
      </w:pPr>
    </w:p>
    <w:p w14:paraId="61426B4D" w14:textId="77777777" w:rsidR="003A66F0" w:rsidRDefault="003A66F0" w:rsidP="00107217">
      <w:pPr>
        <w:keepNext/>
        <w:jc w:val="center"/>
      </w:pPr>
    </w:p>
    <w:p w14:paraId="4F34DC55" w14:textId="77777777" w:rsidR="003A66F0" w:rsidRDefault="003A66F0" w:rsidP="00107217">
      <w:pPr>
        <w:keepNext/>
        <w:jc w:val="center"/>
      </w:pPr>
    </w:p>
    <w:p w14:paraId="3728FA8E" w14:textId="7F4A90C9" w:rsidR="00853015" w:rsidRDefault="00853015" w:rsidP="00853015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606CEF67" w14:textId="062AEEBD" w:rsidR="00853015" w:rsidRDefault="003A66F0" w:rsidP="00853015">
      <w:pPr>
        <w:pStyle w:val="Legenda"/>
        <w:keepNext/>
        <w:spacing w:before="120" w:after="480"/>
        <w:jc w:val="center"/>
      </w:pPr>
      <w:r>
        <w:rPr>
          <w:noProof/>
        </w:rPr>
        <w:drawing>
          <wp:inline distT="0" distB="0" distL="0" distR="0" wp14:anchorId="38158E7E" wp14:editId="37842FAF">
            <wp:extent cx="5760720" cy="2727960"/>
            <wp:effectExtent l="0" t="0" r="5080" b="2540"/>
            <wp:docPr id="12957390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39097" name="Obraz 12957390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151" w14:textId="7ECD8A62" w:rsidR="00853015" w:rsidRDefault="00853015" w:rsidP="0085301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2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0DD79FB0" w14:textId="1782A771" w:rsidR="00107217" w:rsidRDefault="003A66F0" w:rsidP="00107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E4AE8" wp14:editId="7EF92818">
            <wp:extent cx="5760720" cy="1723390"/>
            <wp:effectExtent l="0" t="0" r="5080" b="3810"/>
            <wp:docPr id="8963184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18424" name="Obraz 8963184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C7D7" w14:textId="4151D8E8" w:rsidR="00A250F8" w:rsidRPr="00107217" w:rsidRDefault="00107217" w:rsidP="00107217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3</w: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.</w:t>
      </w:r>
    </w:p>
    <w:p w14:paraId="1A74470E" w14:textId="24550323" w:rsidR="00853015" w:rsidRPr="00853015" w:rsidRDefault="00853015" w:rsidP="00107217">
      <w:pPr>
        <w:pStyle w:val="Nagwek1"/>
        <w:numPr>
          <w:ilvl w:val="0"/>
          <w:numId w:val="0"/>
        </w:numPr>
        <w:spacing w:before="480"/>
        <w:rPr>
          <w:sz w:val="36"/>
          <w:szCs w:val="40"/>
        </w:rPr>
      </w:pPr>
      <w:r w:rsidRPr="00853015">
        <w:rPr>
          <w:sz w:val="36"/>
          <w:szCs w:val="40"/>
        </w:rPr>
        <w:t>Wiata 3 modułowa (3M) – rysunki koncepcyjne.</w:t>
      </w:r>
    </w:p>
    <w:p w14:paraId="7D492BD9" w14:textId="234EB740" w:rsidR="00356A68" w:rsidRPr="00C35991" w:rsidRDefault="00A42FD6" w:rsidP="00C35991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D8C85A" wp14:editId="34A6BFED">
            <wp:extent cx="5760720" cy="3154045"/>
            <wp:effectExtent l="0" t="0" r="5080" b="0"/>
            <wp:docPr id="7994145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4582" name="Obraz 7994145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E47" w14:textId="21C66265" w:rsidR="00356A68" w:rsidRPr="00C35991" w:rsidRDefault="00356A68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4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. 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Widok z p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rz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o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d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u</w:t>
      </w:r>
      <w:r w:rsidR="001F13AC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03BFA874" w14:textId="65121856" w:rsidR="000307CC" w:rsidRPr="00C35991" w:rsidRDefault="003A66F0" w:rsidP="00C35991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23C7F20" wp14:editId="4D126C84">
            <wp:extent cx="5760720" cy="3232150"/>
            <wp:effectExtent l="0" t="0" r="5080" b="6350"/>
            <wp:docPr id="110957844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78444" name="Obraz 11095784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87A2" w14:textId="04A5C6F4" w:rsidR="000307CC" w:rsidRPr="00C35991" w:rsidRDefault="000307CC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5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0E04D0F8" w14:textId="559E0D1B" w:rsidR="00BB30AE" w:rsidRDefault="003A66F0" w:rsidP="00BB30AE">
      <w:pPr>
        <w:keepNext/>
        <w:jc w:val="center"/>
      </w:pPr>
      <w:r>
        <w:rPr>
          <w:noProof/>
        </w:rPr>
        <w:drawing>
          <wp:inline distT="0" distB="0" distL="0" distR="0" wp14:anchorId="2B69A3E5" wp14:editId="5FBC122F">
            <wp:extent cx="5760720" cy="1854835"/>
            <wp:effectExtent l="0" t="0" r="5080" b="0"/>
            <wp:docPr id="55249004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0042" name="Obraz 5524900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B3D0" w14:textId="32004FF5" w:rsidR="00C35991" w:rsidRDefault="00BB30AE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6</w: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25F21DCC" w14:textId="3EEA2E37" w:rsidR="00B132FD" w:rsidRDefault="00B132FD" w:rsidP="00B132FD">
      <w:pPr>
        <w:pStyle w:val="Nagwek1"/>
        <w:numPr>
          <w:ilvl w:val="0"/>
          <w:numId w:val="0"/>
        </w:numPr>
        <w:spacing w:before="360" w:after="360"/>
        <w:rPr>
          <w:sz w:val="36"/>
          <w:szCs w:val="40"/>
        </w:rPr>
      </w:pPr>
      <w:r w:rsidRPr="00B132FD">
        <w:rPr>
          <w:sz w:val="36"/>
          <w:szCs w:val="40"/>
        </w:rPr>
        <w:lastRenderedPageBreak/>
        <w:t xml:space="preserve">Wiata 2 modułowa (2M) – rysunki </w:t>
      </w:r>
      <w:r w:rsidR="005433E4">
        <w:rPr>
          <w:sz w:val="36"/>
          <w:szCs w:val="40"/>
        </w:rPr>
        <w:t>koncepcyjne</w:t>
      </w:r>
      <w:r w:rsidRPr="00B132FD">
        <w:rPr>
          <w:sz w:val="36"/>
          <w:szCs w:val="40"/>
        </w:rPr>
        <w:t>.</w:t>
      </w:r>
    </w:p>
    <w:p w14:paraId="2D06F608" w14:textId="6319DEE5" w:rsidR="00B132FD" w:rsidRDefault="003A66F0" w:rsidP="00107217">
      <w:pPr>
        <w:keepNext/>
        <w:jc w:val="center"/>
      </w:pPr>
      <w:r>
        <w:rPr>
          <w:noProof/>
        </w:rPr>
        <w:drawing>
          <wp:inline distT="0" distB="0" distL="0" distR="0" wp14:anchorId="7288F0CC" wp14:editId="7D206B29">
            <wp:extent cx="5760720" cy="3954780"/>
            <wp:effectExtent l="0" t="0" r="5080" b="0"/>
            <wp:docPr id="171930725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07250" name="Obraz 17193072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454C" w14:textId="0BBA38F1" w:rsid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7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.</w:t>
      </w:r>
    </w:p>
    <w:p w14:paraId="18384904" w14:textId="15A13276" w:rsidR="00B132FD" w:rsidRDefault="003A66F0" w:rsidP="00107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1994BC" wp14:editId="2FCA40B0">
            <wp:extent cx="5760720" cy="4291965"/>
            <wp:effectExtent l="0" t="0" r="5080" b="635"/>
            <wp:docPr id="13057557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55722" name="Obraz 130575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3FB4" w14:textId="0FC6E65C" w:rsid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8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4F345F7A" w14:textId="7B7CC9C5" w:rsidR="00B132FD" w:rsidRDefault="003A66F0" w:rsidP="00107217">
      <w:pPr>
        <w:keepNext/>
        <w:jc w:val="center"/>
      </w:pPr>
      <w:r>
        <w:rPr>
          <w:noProof/>
        </w:rPr>
        <w:drawing>
          <wp:inline distT="0" distB="0" distL="0" distR="0" wp14:anchorId="7D558B37" wp14:editId="4AAED265">
            <wp:extent cx="5760720" cy="2035175"/>
            <wp:effectExtent l="0" t="0" r="5080" b="0"/>
            <wp:docPr id="13671450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5018" name="Obraz 13671450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EDD" w14:textId="7870F9A6" w:rsidR="00B132FD" w:rsidRP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9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.</w:t>
      </w:r>
    </w:p>
    <w:sectPr w:rsidR="00B132FD" w:rsidRPr="00B132FD" w:rsidSect="00A05B46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FDD5" w14:textId="77777777" w:rsidR="00E61898" w:rsidRDefault="00E61898" w:rsidP="00B333D3">
      <w:r>
        <w:separator/>
      </w:r>
    </w:p>
  </w:endnote>
  <w:endnote w:type="continuationSeparator" w:id="0">
    <w:p w14:paraId="65FF5014" w14:textId="77777777" w:rsidR="00E61898" w:rsidRDefault="00E6189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562124D" w:rsidR="002A7B41" w:rsidRPr="00B132FD" w:rsidRDefault="00D954E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6099" w14:textId="77777777" w:rsidR="00E61898" w:rsidRDefault="00E61898" w:rsidP="00B333D3">
      <w:r>
        <w:separator/>
      </w:r>
    </w:p>
  </w:footnote>
  <w:footnote w:type="continuationSeparator" w:id="0">
    <w:p w14:paraId="20F74227" w14:textId="77777777" w:rsidR="00E61898" w:rsidRDefault="00E6189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9C726B2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954E9">
      <w:rPr>
        <w:rFonts w:ascii="Arial" w:hAnsi="Arial" w:cs="Arial"/>
        <w:color w:val="767171" w:themeColor="background2" w:themeShade="80"/>
        <w:sz w:val="22"/>
        <w:szCs w:val="22"/>
      </w:rPr>
      <w:t>34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954E9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5433E4">
      <w:rPr>
        <w:rFonts w:ascii="Arial" w:hAnsi="Arial" w:cs="Arial"/>
        <w:color w:val="767171" w:themeColor="background2" w:themeShade="80"/>
        <w:sz w:val="22"/>
        <w:szCs w:val="22"/>
      </w:rPr>
      <w:t>Rysunki koncepcyjne wiat przystankowych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C31A0"/>
    <w:rsid w:val="000E31D9"/>
    <w:rsid w:val="00106997"/>
    <w:rsid w:val="00107217"/>
    <w:rsid w:val="001C0428"/>
    <w:rsid w:val="001C54E3"/>
    <w:rsid w:val="001F13AC"/>
    <w:rsid w:val="001F218C"/>
    <w:rsid w:val="0020520A"/>
    <w:rsid w:val="002207A0"/>
    <w:rsid w:val="00240387"/>
    <w:rsid w:val="00292B4B"/>
    <w:rsid w:val="002A6BFA"/>
    <w:rsid w:val="002A7B41"/>
    <w:rsid w:val="002C67AD"/>
    <w:rsid w:val="002F419D"/>
    <w:rsid w:val="003208A5"/>
    <w:rsid w:val="00356A68"/>
    <w:rsid w:val="00363CF7"/>
    <w:rsid w:val="003643A0"/>
    <w:rsid w:val="00364EEC"/>
    <w:rsid w:val="003A66F0"/>
    <w:rsid w:val="004476D5"/>
    <w:rsid w:val="00460ED7"/>
    <w:rsid w:val="0046173E"/>
    <w:rsid w:val="0050449C"/>
    <w:rsid w:val="005362F1"/>
    <w:rsid w:val="00540A4D"/>
    <w:rsid w:val="005433E4"/>
    <w:rsid w:val="0059077B"/>
    <w:rsid w:val="00634C09"/>
    <w:rsid w:val="00647C56"/>
    <w:rsid w:val="00691C97"/>
    <w:rsid w:val="006A4DEB"/>
    <w:rsid w:val="006B56A2"/>
    <w:rsid w:val="006D0CA9"/>
    <w:rsid w:val="006D6317"/>
    <w:rsid w:val="006F7202"/>
    <w:rsid w:val="00703867"/>
    <w:rsid w:val="00724F01"/>
    <w:rsid w:val="00761081"/>
    <w:rsid w:val="00777E28"/>
    <w:rsid w:val="007C06F0"/>
    <w:rsid w:val="007C15A1"/>
    <w:rsid w:val="007C7AB4"/>
    <w:rsid w:val="007D024C"/>
    <w:rsid w:val="007F38CD"/>
    <w:rsid w:val="00800D2F"/>
    <w:rsid w:val="00837F5A"/>
    <w:rsid w:val="00853015"/>
    <w:rsid w:val="0085484D"/>
    <w:rsid w:val="00863016"/>
    <w:rsid w:val="00886D1C"/>
    <w:rsid w:val="008B17DA"/>
    <w:rsid w:val="008B56B6"/>
    <w:rsid w:val="008C61C3"/>
    <w:rsid w:val="008F5BDB"/>
    <w:rsid w:val="00916DE6"/>
    <w:rsid w:val="00930C17"/>
    <w:rsid w:val="00961C67"/>
    <w:rsid w:val="009D3625"/>
    <w:rsid w:val="009F6E6C"/>
    <w:rsid w:val="00A05B46"/>
    <w:rsid w:val="00A250F8"/>
    <w:rsid w:val="00A2764A"/>
    <w:rsid w:val="00A42FD6"/>
    <w:rsid w:val="00B132FD"/>
    <w:rsid w:val="00B24AA0"/>
    <w:rsid w:val="00B333D3"/>
    <w:rsid w:val="00B36959"/>
    <w:rsid w:val="00B5532E"/>
    <w:rsid w:val="00BB30AE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C3A00"/>
    <w:rsid w:val="00D2658B"/>
    <w:rsid w:val="00D35CD2"/>
    <w:rsid w:val="00D53781"/>
    <w:rsid w:val="00D94016"/>
    <w:rsid w:val="00D954E9"/>
    <w:rsid w:val="00E07707"/>
    <w:rsid w:val="00E611F1"/>
    <w:rsid w:val="00E61898"/>
    <w:rsid w:val="00ED21EA"/>
    <w:rsid w:val="00F05101"/>
    <w:rsid w:val="00F24FE8"/>
    <w:rsid w:val="00F26F4B"/>
    <w:rsid w:val="00F451B2"/>
    <w:rsid w:val="00F54A0C"/>
    <w:rsid w:val="00F90156"/>
    <w:rsid w:val="00F9745C"/>
    <w:rsid w:val="00FA1223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10-06T06:31:00Z</dcterms:created>
  <dcterms:modified xsi:type="dcterms:W3CDTF">2023-10-06T06:31:00Z</dcterms:modified>
  <cp:category/>
</cp:coreProperties>
</file>